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2.640,00 (setenta e dois mil, seiscentos e quarenta reais), referente à aquisição de equipamentos e mobiliário para unidades de educação infanti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50D3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41" w:rsidRDefault="000C0541" w:rsidP="00126850">
      <w:pPr>
        <w:spacing w:line="240" w:lineRule="auto"/>
      </w:pPr>
      <w:r>
        <w:separator/>
      </w:r>
    </w:p>
  </w:endnote>
  <w:endnote w:type="continuationSeparator" w:id="0">
    <w:p w:rsidR="000C0541" w:rsidRDefault="000C054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0D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0D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41" w:rsidRDefault="000C0541" w:rsidP="00126850">
      <w:pPr>
        <w:spacing w:line="240" w:lineRule="auto"/>
      </w:pPr>
      <w:r>
        <w:separator/>
      </w:r>
    </w:p>
  </w:footnote>
  <w:footnote w:type="continuationSeparator" w:id="0">
    <w:p w:rsidR="000C0541" w:rsidRDefault="000C054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0541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0D3F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247-C7F7-4BA6-8C80-A227949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19:00Z</cp:lastPrinted>
  <dcterms:created xsi:type="dcterms:W3CDTF">2019-01-29T17:14:00Z</dcterms:created>
  <dcterms:modified xsi:type="dcterms:W3CDTF">2019-07-19T11:19:00Z</dcterms:modified>
</cp:coreProperties>
</file>